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8B" w:rsidRPr="005A248B" w:rsidRDefault="005A248B" w:rsidP="005A248B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Pr="005A248B">
        <w:rPr>
          <w:rFonts w:ascii="Times New Roman" w:hAnsi="Times New Roman" w:cs="Times New Roman"/>
          <w:sz w:val="24"/>
          <w:szCs w:val="24"/>
        </w:rPr>
        <w:t xml:space="preserve">Příloha č. 1            </w:t>
      </w:r>
    </w:p>
    <w:p w:rsidR="00F2667A" w:rsidRPr="00AB0FB8" w:rsidRDefault="00F2667A" w:rsidP="00F2667A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0FB8">
        <w:rPr>
          <w:rFonts w:ascii="Times New Roman" w:hAnsi="Times New Roman" w:cs="Times New Roman"/>
          <w:b/>
          <w:sz w:val="36"/>
          <w:szCs w:val="36"/>
        </w:rPr>
        <w:t>Obec Mikulov</w:t>
      </w:r>
    </w:p>
    <w:p w:rsidR="00F2667A" w:rsidRPr="00AB0FB8" w:rsidRDefault="00F2667A" w:rsidP="00F2667A">
      <w:pPr>
        <w:pBdr>
          <w:bottom w:val="thinThickSmallGap" w:sz="12" w:space="1" w:color="auto"/>
        </w:pBd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B0FB8">
        <w:rPr>
          <w:rFonts w:ascii="Times New Roman" w:hAnsi="Times New Roman" w:cs="Times New Roman"/>
          <w:b/>
          <w:iCs/>
          <w:sz w:val="28"/>
          <w:szCs w:val="28"/>
        </w:rPr>
        <w:t>Tržní náměstí 27, 419 01 Duchcov</w:t>
      </w:r>
    </w:p>
    <w:p w:rsidR="009C5F95" w:rsidRPr="00C9633F" w:rsidRDefault="009C5F95" w:rsidP="005A248B">
      <w:pPr>
        <w:pStyle w:val="Zkladntext"/>
        <w:jc w:val="center"/>
        <w:rPr>
          <w:i w:val="0"/>
          <w:caps/>
          <w:kern w:val="22"/>
          <w:sz w:val="24"/>
          <w:szCs w:val="24"/>
        </w:rPr>
      </w:pPr>
      <w:r w:rsidRPr="00C9633F">
        <w:rPr>
          <w:i w:val="0"/>
          <w:caps/>
          <w:kern w:val="22"/>
          <w:sz w:val="24"/>
          <w:szCs w:val="24"/>
        </w:rPr>
        <w:t xml:space="preserve">ŽÁDOST o POSKYTNUTÍ </w:t>
      </w:r>
      <w:r w:rsidR="000D1757" w:rsidRPr="00C9633F">
        <w:rPr>
          <w:i w:val="0"/>
          <w:caps/>
          <w:kern w:val="22"/>
          <w:sz w:val="24"/>
          <w:szCs w:val="24"/>
        </w:rPr>
        <w:t xml:space="preserve">INDIVIDUÁLNÍ </w:t>
      </w:r>
      <w:r w:rsidRPr="00C9633F">
        <w:rPr>
          <w:i w:val="0"/>
          <w:caps/>
          <w:kern w:val="22"/>
          <w:sz w:val="24"/>
          <w:szCs w:val="24"/>
        </w:rPr>
        <w:t>DOTACE</w:t>
      </w:r>
    </w:p>
    <w:p w:rsidR="0070598E" w:rsidRPr="00F2667A" w:rsidRDefault="00F2667A" w:rsidP="005A248B">
      <w:pPr>
        <w:pStyle w:val="Zkladntext"/>
        <w:jc w:val="center"/>
        <w:rPr>
          <w:i w:val="0"/>
          <w:caps/>
          <w:kern w:val="22"/>
          <w:sz w:val="24"/>
          <w:szCs w:val="24"/>
        </w:rPr>
      </w:pPr>
      <w:r>
        <w:rPr>
          <w:i w:val="0"/>
          <w:caps/>
          <w:kern w:val="22"/>
          <w:sz w:val="24"/>
          <w:szCs w:val="24"/>
        </w:rPr>
        <w:t>z rozpočtu Obce MIKULOV</w:t>
      </w:r>
    </w:p>
    <w:p w:rsidR="0070598E" w:rsidRPr="00C9633F" w:rsidRDefault="0070598E" w:rsidP="0070598E">
      <w:pPr>
        <w:rPr>
          <w:rFonts w:ascii="Times New Roman" w:hAnsi="Times New Roman" w:cs="Times New Roman"/>
          <w:sz w:val="24"/>
          <w:szCs w:val="24"/>
        </w:rPr>
      </w:pPr>
      <w:r w:rsidRPr="00C9633F">
        <w:rPr>
          <w:rFonts w:ascii="Times New Roman" w:hAnsi="Times New Roman" w:cs="Times New Roman"/>
          <w:sz w:val="24"/>
          <w:szCs w:val="24"/>
        </w:rPr>
        <w:t>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0598E" w:rsidRPr="00C9633F" w:rsidTr="0070598E">
        <w:tc>
          <w:tcPr>
            <w:tcW w:w="2235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598E" w:rsidRPr="00C9633F" w:rsidTr="0070598E">
        <w:tc>
          <w:tcPr>
            <w:tcW w:w="2235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598E" w:rsidRPr="00C9633F" w:rsidTr="0070598E">
        <w:tc>
          <w:tcPr>
            <w:tcW w:w="2235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Bydliště/sídlo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98E" w:rsidRPr="00C9633F" w:rsidTr="0070598E">
        <w:tc>
          <w:tcPr>
            <w:tcW w:w="2235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Datum nar./ IČ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598E" w:rsidRPr="00C9633F" w:rsidTr="0070598E">
        <w:tc>
          <w:tcPr>
            <w:tcW w:w="2235" w:type="dxa"/>
          </w:tcPr>
          <w:p w:rsidR="0070598E" w:rsidRPr="00C9633F" w:rsidRDefault="0070598E" w:rsidP="00DF2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zastupující </w:t>
            </w:r>
            <w:proofErr w:type="spellStart"/>
            <w:r w:rsidR="00DF2F84">
              <w:rPr>
                <w:rFonts w:ascii="Times New Roman" w:hAnsi="Times New Roman" w:cs="Times New Roman"/>
                <w:b/>
                <w:sz w:val="24"/>
                <w:szCs w:val="24"/>
              </w:rPr>
              <w:t>přísp</w:t>
            </w:r>
            <w:proofErr w:type="spellEnd"/>
            <w:r w:rsidR="00DF2F84">
              <w:rPr>
                <w:rFonts w:ascii="Times New Roman" w:hAnsi="Times New Roman" w:cs="Times New Roman"/>
                <w:b/>
                <w:sz w:val="24"/>
                <w:szCs w:val="24"/>
              </w:rPr>
              <w:t>. organizaci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67A" w:rsidRDefault="00DF2F84" w:rsidP="003C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A6C" w:rsidRPr="00C9633F" w:rsidRDefault="003C5A6C" w:rsidP="003C5A6C">
      <w:pPr>
        <w:rPr>
          <w:rFonts w:ascii="Times New Roman" w:hAnsi="Times New Roman" w:cs="Times New Roman"/>
          <w:sz w:val="24"/>
          <w:szCs w:val="24"/>
        </w:rPr>
      </w:pPr>
      <w:r w:rsidRPr="00C9633F">
        <w:rPr>
          <w:rFonts w:ascii="Times New Roman" w:hAnsi="Times New Roman" w:cs="Times New Roman"/>
          <w:sz w:val="24"/>
          <w:szCs w:val="24"/>
        </w:rPr>
        <w:t xml:space="preserve">Popis </w:t>
      </w:r>
      <w:r w:rsidR="00192C0B" w:rsidRPr="00C9633F">
        <w:rPr>
          <w:rFonts w:ascii="Times New Roman" w:hAnsi="Times New Roman" w:cs="Times New Roman"/>
          <w:sz w:val="24"/>
          <w:szCs w:val="24"/>
        </w:rPr>
        <w:t xml:space="preserve">žádosti o </w:t>
      </w:r>
      <w:r w:rsidR="000D1757" w:rsidRPr="00C9633F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Pr="00C9633F">
        <w:rPr>
          <w:rFonts w:ascii="Times New Roman" w:hAnsi="Times New Roman" w:cs="Times New Roman"/>
          <w:sz w:val="24"/>
          <w:szCs w:val="24"/>
        </w:rPr>
        <w:t>dotac</w:t>
      </w:r>
      <w:r w:rsidR="00192C0B" w:rsidRPr="00C9633F">
        <w:rPr>
          <w:rFonts w:ascii="Times New Roman" w:hAnsi="Times New Roman" w:cs="Times New Roman"/>
          <w:sz w:val="24"/>
          <w:szCs w:val="24"/>
        </w:rPr>
        <w:t>i</w:t>
      </w:r>
      <w:r w:rsidRPr="00C9633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C5A6C" w:rsidRPr="00C9633F" w:rsidTr="003C5A6C">
        <w:tc>
          <w:tcPr>
            <w:tcW w:w="2518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Požadovaná částka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6C" w:rsidRPr="00C9633F" w:rsidTr="003C5A6C">
        <w:tc>
          <w:tcPr>
            <w:tcW w:w="2518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Účel dotace</w:t>
            </w:r>
            <w:r w:rsidR="0079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rojekt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6C" w:rsidRPr="00C9633F" w:rsidTr="003C5A6C">
        <w:tc>
          <w:tcPr>
            <w:tcW w:w="2518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Doba k dosažení účelu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6C" w:rsidRPr="00C9633F" w:rsidTr="003C5A6C">
        <w:tc>
          <w:tcPr>
            <w:tcW w:w="2518" w:type="dxa"/>
          </w:tcPr>
          <w:p w:rsidR="003C5A6C" w:rsidRPr="007957CE" w:rsidRDefault="003C5A6C" w:rsidP="002A3F29">
            <w:pPr>
              <w:rPr>
                <w:rFonts w:ascii="Times New Roman" w:hAnsi="Times New Roman" w:cs="Times New Roman"/>
                <w:i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Odůvodnění žádosti</w:t>
            </w:r>
            <w:r w:rsidR="0079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ojektu: </w:t>
            </w:r>
            <w:r w:rsidR="007957CE">
              <w:rPr>
                <w:rFonts w:ascii="Times New Roman" w:hAnsi="Times New Roman" w:cs="Times New Roman"/>
                <w:i/>
              </w:rPr>
              <w:t>zpracovaný záměr, rozvrh nebo plán nějaké budoucí činnosti</w:t>
            </w:r>
            <w:r w:rsidR="002A3F29">
              <w:rPr>
                <w:rFonts w:ascii="Times New Roman" w:hAnsi="Times New Roman" w:cs="Times New Roman"/>
                <w:i/>
              </w:rPr>
              <w:t>,</w:t>
            </w:r>
            <w:r w:rsidR="007957CE">
              <w:rPr>
                <w:rFonts w:ascii="Times New Roman" w:hAnsi="Times New Roman" w:cs="Times New Roman"/>
                <w:i/>
              </w:rPr>
              <w:t xml:space="preserve"> nebo jejího výsledku, nebo ohraničené úsilí směřující k vytvoření produktu nebo služby.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0661" w:rsidRPr="00C9633F" w:rsidRDefault="00350661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0661" w:rsidRPr="00C9633F" w:rsidRDefault="00350661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6C" w:rsidRPr="00C9633F" w:rsidTr="003C5A6C">
        <w:tc>
          <w:tcPr>
            <w:tcW w:w="2518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Osoby zastupující PO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57" w:rsidRPr="00C9633F" w:rsidTr="003C5A6C">
        <w:tc>
          <w:tcPr>
            <w:tcW w:w="2518" w:type="dxa"/>
          </w:tcPr>
          <w:p w:rsidR="00C9633F" w:rsidRDefault="000D1757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/</w:t>
            </w:r>
          </w:p>
          <w:p w:rsidR="000D1757" w:rsidRPr="00C9633F" w:rsidRDefault="000D1757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694" w:type="dxa"/>
          </w:tcPr>
          <w:p w:rsidR="000D1757" w:rsidRPr="00C9633F" w:rsidRDefault="000D1757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C0B" w:rsidRPr="00C9633F" w:rsidTr="003C5A6C">
        <w:tc>
          <w:tcPr>
            <w:tcW w:w="2518" w:type="dxa"/>
          </w:tcPr>
          <w:p w:rsidR="00192C0B" w:rsidRPr="00C9633F" w:rsidRDefault="00192C0B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6694" w:type="dxa"/>
          </w:tcPr>
          <w:p w:rsidR="00192C0B" w:rsidRPr="00C9633F" w:rsidRDefault="00192C0B" w:rsidP="003506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C0B" w:rsidRPr="00C9633F" w:rsidTr="003C5A6C">
        <w:tc>
          <w:tcPr>
            <w:tcW w:w="2518" w:type="dxa"/>
          </w:tcPr>
          <w:p w:rsidR="00192C0B" w:rsidRPr="00C9633F" w:rsidRDefault="00192C0B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Seznam příloh</w:t>
            </w:r>
          </w:p>
        </w:tc>
        <w:tc>
          <w:tcPr>
            <w:tcW w:w="6694" w:type="dxa"/>
          </w:tcPr>
          <w:p w:rsidR="00192C0B" w:rsidRPr="00C9633F" w:rsidRDefault="00192C0B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F2F84" w:rsidRDefault="00DF2F84" w:rsidP="00F2667A">
      <w:pPr>
        <w:rPr>
          <w:rFonts w:ascii="Times New Roman" w:hAnsi="Times New Roman" w:cs="Times New Roman"/>
          <w:sz w:val="24"/>
          <w:szCs w:val="24"/>
        </w:rPr>
      </w:pPr>
    </w:p>
    <w:p w:rsidR="00F2667A" w:rsidRDefault="001B666D" w:rsidP="00F26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prohlášení:</w:t>
      </w:r>
    </w:p>
    <w:p w:rsidR="00F2667A" w:rsidRDefault="001B666D" w:rsidP="00F26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ě prohlašuji, že organizace, sdružení, subjekt není v likvidaci, není v konkurzním řízení, n</w:t>
      </w:r>
      <w:r w:rsidR="001D30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yl na ni podán návrh na prohlášení konkurzu, není ve vyrovnávacím řízení, není účastníkem exekučního řízení na straně povinné. U místně příslušného finančního úřadu a okresní správy sociálního zabezpečení a u zdravotních pojišťoven nemá žadatel žádné nesplacené závazky po lhůtě splatnosti. Nemá ke dni podání žádosti neuhrazeny splatné závazky vůči obci.</w:t>
      </w:r>
    </w:p>
    <w:p w:rsidR="00F2667A" w:rsidRDefault="001B666D" w:rsidP="00F26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ím se zveřejnění svého názvu, výše poskytnuté dotace a účelu, na nějž je dotace poskytována včetně názvu projektu,</w:t>
      </w:r>
    </w:p>
    <w:p w:rsidR="00992DA6" w:rsidRPr="00C9633F" w:rsidRDefault="00992DA6" w:rsidP="00F2667A">
      <w:pPr>
        <w:jc w:val="both"/>
        <w:rPr>
          <w:rFonts w:ascii="Times New Roman" w:hAnsi="Times New Roman" w:cs="Times New Roman"/>
          <w:sz w:val="24"/>
          <w:szCs w:val="24"/>
        </w:rPr>
      </w:pPr>
      <w:r w:rsidRPr="00C963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C7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9633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92DA6" w:rsidRPr="00C9633F" w:rsidRDefault="004C70F7" w:rsidP="00992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DA6" w:rsidRPr="00C9633F">
        <w:rPr>
          <w:rFonts w:ascii="Times New Roman" w:hAnsi="Times New Roman" w:cs="Times New Roman"/>
          <w:sz w:val="24"/>
          <w:szCs w:val="24"/>
        </w:rPr>
        <w:t xml:space="preserve">Podpis osoby zastupující žadatele  </w:t>
      </w:r>
    </w:p>
    <w:sectPr w:rsidR="00992DA6" w:rsidRPr="00C9633F" w:rsidSect="00DF2F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EBD"/>
    <w:rsid w:val="000B136B"/>
    <w:rsid w:val="000D1757"/>
    <w:rsid w:val="00192C0B"/>
    <w:rsid w:val="001B666D"/>
    <w:rsid w:val="001D302D"/>
    <w:rsid w:val="002253EC"/>
    <w:rsid w:val="002727D0"/>
    <w:rsid w:val="002A3F29"/>
    <w:rsid w:val="00331A43"/>
    <w:rsid w:val="00350661"/>
    <w:rsid w:val="003C5A6C"/>
    <w:rsid w:val="004C70F7"/>
    <w:rsid w:val="005560C3"/>
    <w:rsid w:val="005A248B"/>
    <w:rsid w:val="006118F9"/>
    <w:rsid w:val="006A3803"/>
    <w:rsid w:val="0070598E"/>
    <w:rsid w:val="007957CE"/>
    <w:rsid w:val="00815D70"/>
    <w:rsid w:val="00992DA6"/>
    <w:rsid w:val="009C5F95"/>
    <w:rsid w:val="00B11C16"/>
    <w:rsid w:val="00BB3F33"/>
    <w:rsid w:val="00C9633F"/>
    <w:rsid w:val="00D142C2"/>
    <w:rsid w:val="00DF0B59"/>
    <w:rsid w:val="00DF2F84"/>
    <w:rsid w:val="00E43EBD"/>
    <w:rsid w:val="00EB3C61"/>
    <w:rsid w:val="00F2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6726D-9E85-4762-BE29-12716F4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43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EB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0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C5F95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C5F95"/>
    <w:rPr>
      <w:rFonts w:ascii="Times New Roman" w:eastAsia="Times New Roman" w:hAnsi="Times New Roman" w:cs="Times New Roman"/>
      <w:b/>
      <w:i/>
      <w:szCs w:val="20"/>
      <w:lang w:eastAsia="cs-CZ"/>
    </w:rPr>
  </w:style>
  <w:style w:type="paragraph" w:styleId="Bezmezer">
    <w:name w:val="No Spacing"/>
    <w:uiPriority w:val="1"/>
    <w:qFormat/>
    <w:rsid w:val="00F2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D9AC-92E2-4354-9F75-24DC4F9A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runtova</dc:creator>
  <cp:lastModifiedBy>Edita</cp:lastModifiedBy>
  <cp:revision>2</cp:revision>
  <cp:lastPrinted>2016-12-13T09:30:00Z</cp:lastPrinted>
  <dcterms:created xsi:type="dcterms:W3CDTF">2019-03-23T09:02:00Z</dcterms:created>
  <dcterms:modified xsi:type="dcterms:W3CDTF">2019-03-23T09:02:00Z</dcterms:modified>
</cp:coreProperties>
</file>